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EE56" w14:textId="189D67E8" w:rsidR="001C1988" w:rsidRDefault="001C1988"/>
    <w:p w14:paraId="22EF4901" w14:textId="77777777" w:rsidR="00FD2294" w:rsidRPr="00ED4997" w:rsidRDefault="00FD2294" w:rsidP="001C1988">
      <w:pPr>
        <w:jc w:val="right"/>
        <w:rPr>
          <w:rFonts w:ascii="Arial" w:hAnsi="Arial" w:cs="Arial"/>
          <w:sz w:val="10"/>
          <w:szCs w:val="10"/>
        </w:rPr>
      </w:pPr>
    </w:p>
    <w:p w14:paraId="0BA6B52F" w14:textId="33097716" w:rsidR="00356F3F" w:rsidRDefault="00C865A0" w:rsidP="001C1988">
      <w:pPr>
        <w:shd w:val="clear" w:color="auto" w:fill="FFC00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AG</w:t>
      </w:r>
      <w:r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DU PERSONNEL </w:t>
      </w:r>
    </w:p>
    <w:p w14:paraId="0D2A5991" w14:textId="0D3B1953" w:rsidR="00C865A0" w:rsidRDefault="00C865A0" w:rsidP="001C1988">
      <w:pPr>
        <w:shd w:val="clear" w:color="auto" w:fill="FFC00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iCs/>
          <w:sz w:val="32"/>
          <w:szCs w:val="32"/>
          <w:u w:val="single"/>
        </w:rPr>
        <w:t>REFORME DES RETRAITES</w:t>
      </w:r>
    </w:p>
    <w:p w14:paraId="2F4738EE" w14:textId="1182FE96" w:rsidR="00BD218E" w:rsidRPr="00E40108" w:rsidRDefault="00BD218E" w:rsidP="001C1988">
      <w:pPr>
        <w:shd w:val="clear" w:color="auto" w:fill="FFC00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iCs/>
          <w:sz w:val="32"/>
          <w:szCs w:val="32"/>
          <w:u w:val="single"/>
        </w:rPr>
        <w:t>DATE ET HEURE AG</w:t>
      </w:r>
    </w:p>
    <w:p w14:paraId="13BF726B" w14:textId="32952E37" w:rsidR="00033158" w:rsidRPr="00E40108" w:rsidRDefault="00033158" w:rsidP="001C1988">
      <w:pPr>
        <w:jc w:val="both"/>
        <w:rPr>
          <w:rFonts w:ascii="Arial" w:hAnsi="Arial" w:cs="Arial"/>
          <w:sz w:val="4"/>
          <w:szCs w:val="4"/>
        </w:rPr>
      </w:pPr>
    </w:p>
    <w:p w14:paraId="6401844D" w14:textId="6012E1E9" w:rsidR="00BD218E" w:rsidRDefault="00C865A0" w:rsidP="00C865A0">
      <w:pPr>
        <w:spacing w:after="0"/>
        <w:ind w:left="-426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uis le 16 janvier 2022, nous sommes en lutte contre la réforme des retraites imposée par le gouvernement</w:t>
      </w:r>
      <w:r w:rsidR="00BD218E">
        <w:rPr>
          <w:rFonts w:ascii="Arial" w:hAnsi="Arial" w:cs="Arial"/>
          <w:sz w:val="28"/>
          <w:szCs w:val="28"/>
        </w:rPr>
        <w:t xml:space="preserve"> et soutenu</w:t>
      </w:r>
      <w:r w:rsidR="00E97C89">
        <w:rPr>
          <w:rFonts w:ascii="Arial" w:hAnsi="Arial" w:cs="Arial"/>
          <w:sz w:val="28"/>
          <w:szCs w:val="28"/>
        </w:rPr>
        <w:t>e</w:t>
      </w:r>
      <w:r w:rsidR="00BD218E">
        <w:rPr>
          <w:rFonts w:ascii="Arial" w:hAnsi="Arial" w:cs="Arial"/>
          <w:sz w:val="28"/>
          <w:szCs w:val="28"/>
        </w:rPr>
        <w:t xml:space="preserve"> par le patronat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369A1BF8" w14:textId="77777777" w:rsidR="00BD218E" w:rsidRDefault="00BD218E" w:rsidP="00C865A0">
      <w:pPr>
        <w:spacing w:after="0"/>
        <w:ind w:left="-426" w:right="-1"/>
        <w:jc w:val="both"/>
        <w:rPr>
          <w:rFonts w:ascii="Arial" w:hAnsi="Arial" w:cs="Arial"/>
          <w:sz w:val="28"/>
          <w:szCs w:val="28"/>
        </w:rPr>
      </w:pPr>
    </w:p>
    <w:p w14:paraId="1CD88E12" w14:textId="602CEDE7" w:rsidR="00C865A0" w:rsidRDefault="00BD218E" w:rsidP="00BD218E">
      <w:pPr>
        <w:spacing w:after="0"/>
        <w:ind w:left="-426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e grande majorité des français.es et toutes les organisations syndicales rejettent c</w:t>
      </w:r>
      <w:r w:rsidR="00C865A0">
        <w:rPr>
          <w:rFonts w:ascii="Arial" w:hAnsi="Arial" w:cs="Arial"/>
          <w:sz w:val="28"/>
          <w:szCs w:val="28"/>
        </w:rPr>
        <w:t>ette réforme injuste</w:t>
      </w:r>
      <w:r>
        <w:rPr>
          <w:rFonts w:ascii="Arial" w:hAnsi="Arial" w:cs="Arial"/>
          <w:sz w:val="28"/>
          <w:szCs w:val="28"/>
        </w:rPr>
        <w:t xml:space="preserve"> et injustifiée.</w:t>
      </w:r>
    </w:p>
    <w:p w14:paraId="6F022535" w14:textId="405A5651" w:rsidR="00BD218E" w:rsidRDefault="00BD218E" w:rsidP="00BD218E">
      <w:pPr>
        <w:spacing w:after="0"/>
        <w:ind w:left="-426" w:right="-1"/>
        <w:jc w:val="both"/>
        <w:rPr>
          <w:rFonts w:ascii="Arial" w:hAnsi="Arial" w:cs="Arial"/>
          <w:sz w:val="28"/>
          <w:szCs w:val="28"/>
        </w:rPr>
      </w:pPr>
    </w:p>
    <w:p w14:paraId="38DF1F1A" w14:textId="32E0569A" w:rsidR="00B363CE" w:rsidRPr="00B363CE" w:rsidRDefault="00BD218E" w:rsidP="00B363CE">
      <w:pPr>
        <w:spacing w:after="0"/>
        <w:ind w:left="-426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E97C89">
        <w:rPr>
          <w:rFonts w:ascii="Arial" w:hAnsi="Arial" w:cs="Arial"/>
          <w:sz w:val="28"/>
          <w:szCs w:val="28"/>
        </w:rPr>
        <w:t>’ampleur des</w:t>
      </w:r>
      <w:r>
        <w:rPr>
          <w:rFonts w:ascii="Arial" w:hAnsi="Arial" w:cs="Arial"/>
          <w:sz w:val="28"/>
          <w:szCs w:val="28"/>
        </w:rPr>
        <w:t xml:space="preserve"> manifestations ne </w:t>
      </w:r>
      <w:r w:rsidR="00E97C89">
        <w:rPr>
          <w:rFonts w:ascii="Arial" w:hAnsi="Arial" w:cs="Arial"/>
          <w:sz w:val="28"/>
          <w:szCs w:val="28"/>
        </w:rPr>
        <w:t>faiblit pas.</w:t>
      </w:r>
      <w:r>
        <w:rPr>
          <w:rFonts w:ascii="Arial" w:hAnsi="Arial" w:cs="Arial"/>
          <w:sz w:val="28"/>
          <w:szCs w:val="28"/>
        </w:rPr>
        <w:t xml:space="preserve"> </w:t>
      </w:r>
      <w:r w:rsidR="00B363CE">
        <w:rPr>
          <w:rFonts w:ascii="Arial" w:hAnsi="Arial" w:cs="Arial"/>
          <w:sz w:val="28"/>
          <w:szCs w:val="28"/>
        </w:rPr>
        <w:t xml:space="preserve">L’intersyndicale est déterminée </w:t>
      </w:r>
      <w:r w:rsidR="00B363CE" w:rsidRPr="00B363CE">
        <w:rPr>
          <w:rFonts w:ascii="Arial" w:hAnsi="Arial" w:cs="Arial"/>
          <w:sz w:val="28"/>
          <w:szCs w:val="28"/>
        </w:rPr>
        <w:t xml:space="preserve">pour mettre la France à l’arrêt le 7 mars prochain en appelant les </w:t>
      </w:r>
      <w:proofErr w:type="spellStart"/>
      <w:proofErr w:type="gramStart"/>
      <w:r w:rsidR="00B363CE" w:rsidRPr="00B363CE">
        <w:rPr>
          <w:rFonts w:ascii="Arial" w:hAnsi="Arial" w:cs="Arial"/>
          <w:sz w:val="28"/>
          <w:szCs w:val="28"/>
        </w:rPr>
        <w:t>travailleurs.euses</w:t>
      </w:r>
      <w:proofErr w:type="spellEnd"/>
      <w:proofErr w:type="gramEnd"/>
      <w:r w:rsidR="00B363CE" w:rsidRPr="00B363CE">
        <w:rPr>
          <w:rFonts w:ascii="Arial" w:hAnsi="Arial" w:cs="Arial"/>
          <w:sz w:val="28"/>
          <w:szCs w:val="28"/>
        </w:rPr>
        <w:t xml:space="preserve"> à</w:t>
      </w:r>
      <w:r w:rsidR="00E97C89">
        <w:rPr>
          <w:rFonts w:ascii="Arial" w:hAnsi="Arial" w:cs="Arial"/>
          <w:sz w:val="28"/>
          <w:szCs w:val="28"/>
        </w:rPr>
        <w:t xml:space="preserve"> </w:t>
      </w:r>
      <w:r w:rsidR="00B363CE" w:rsidRPr="00B363CE">
        <w:rPr>
          <w:rFonts w:ascii="Arial" w:hAnsi="Arial" w:cs="Arial"/>
          <w:sz w:val="28"/>
          <w:szCs w:val="28"/>
        </w:rPr>
        <w:t>participer massivement aux manifestations et à se déclarer en grève.</w:t>
      </w:r>
    </w:p>
    <w:p w14:paraId="6B51AD2C" w14:textId="70693D38" w:rsidR="00BD218E" w:rsidRDefault="00BD218E" w:rsidP="00B363CE">
      <w:pPr>
        <w:spacing w:after="0"/>
        <w:ind w:left="-426" w:right="-1"/>
        <w:jc w:val="both"/>
        <w:rPr>
          <w:rFonts w:ascii="Arial" w:hAnsi="Arial" w:cs="Arial"/>
          <w:sz w:val="28"/>
          <w:szCs w:val="28"/>
        </w:rPr>
      </w:pPr>
    </w:p>
    <w:p w14:paraId="6A89FCDA" w14:textId="62655A34" w:rsidR="002765A1" w:rsidRDefault="00BD218E" w:rsidP="00BD218E">
      <w:pPr>
        <w:spacing w:after="0"/>
        <w:ind w:left="-426" w:right="-1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victoire est possible. C’est pour cela que</w:t>
      </w:r>
      <w:r w:rsidR="008413A7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i/>
            <w:iCs/>
            <w:sz w:val="28"/>
            <w:szCs w:val="28"/>
          </w:rPr>
          <w:alias w:val="1"/>
          <w:tag w:val="1"/>
          <w:id w:val="1417906382"/>
          <w:placeholder>
            <w:docPart w:val="DefaultPlaceholder_-1854013438"/>
          </w:placeholder>
          <w:showingPlcHdr/>
          <w:comboBox>
            <w:listItem w:value="Choisissez un élément."/>
            <w:listItem w:displayText="l’intersyndicale " w:value="l’intersyndicale "/>
            <w:listItem w:displayText="la CGT" w:value="la CGT"/>
          </w:comboBox>
        </w:sdtPr>
        <w:sdtEndPr/>
        <w:sdtContent>
          <w:r w:rsidR="002765A1" w:rsidRPr="00A943D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  <w:sz w:val="28"/>
          <w:szCs w:val="28"/>
        </w:rPr>
        <w:t xml:space="preserve"> organise une Assemblée Générale des salarié.es, afin de discuter ensemble </w:t>
      </w:r>
      <w:r w:rsidR="00276A03">
        <w:rPr>
          <w:rFonts w:ascii="Arial" w:hAnsi="Arial" w:cs="Arial"/>
          <w:sz w:val="28"/>
          <w:szCs w:val="28"/>
        </w:rPr>
        <w:t xml:space="preserve">des dangers de cette réforme et </w:t>
      </w:r>
      <w:r>
        <w:rPr>
          <w:rFonts w:ascii="Arial" w:hAnsi="Arial" w:cs="Arial"/>
          <w:sz w:val="28"/>
          <w:szCs w:val="28"/>
        </w:rPr>
        <w:t xml:space="preserve">des moyens de </w:t>
      </w:r>
      <w:r w:rsidR="00276A03">
        <w:rPr>
          <w:rFonts w:ascii="Arial" w:hAnsi="Arial" w:cs="Arial"/>
          <w:sz w:val="28"/>
          <w:szCs w:val="28"/>
        </w:rPr>
        <w:t xml:space="preserve">mobilisation dans notre </w:t>
      </w:r>
      <w:sdt>
        <w:sdtPr>
          <w:rPr>
            <w:rFonts w:ascii="Arial" w:hAnsi="Arial" w:cs="Arial"/>
            <w:i/>
            <w:iCs/>
            <w:sz w:val="28"/>
            <w:szCs w:val="28"/>
          </w:rPr>
          <w:alias w:val="2"/>
          <w:tag w:val="2"/>
          <w:id w:val="-1215810619"/>
          <w:placeholder>
            <w:docPart w:val="DefaultPlaceholder_-1854013438"/>
          </w:placeholder>
          <w:showingPlcHdr/>
          <w:comboBox>
            <w:listItem w:value="Choisissez un élément."/>
            <w:listItem w:displayText="entreprise" w:value="entreprise"/>
            <w:listItem w:displayText="administration" w:value="administration"/>
            <w:listItem w:displayText="établissement" w:value="établissement"/>
            <w:listItem w:displayText="association" w:value="association"/>
            <w:listItem w:displayText="                    " w:value="à compléter"/>
          </w:comboBox>
        </w:sdtPr>
        <w:sdtContent>
          <w:r w:rsidR="00E717DA" w:rsidRPr="00A943DE">
            <w:rPr>
              <w:rStyle w:val="Textedelespacerserv"/>
            </w:rPr>
            <w:t>Choisissez un élément.</w:t>
          </w:r>
        </w:sdtContent>
      </w:sdt>
      <w:r w:rsidR="00E717DA">
        <w:rPr>
          <w:rFonts w:ascii="Arial" w:hAnsi="Arial" w:cs="Arial"/>
          <w:i/>
          <w:iCs/>
          <w:sz w:val="28"/>
          <w:szCs w:val="28"/>
        </w:rPr>
        <w:t>.</w:t>
      </w:r>
    </w:p>
    <w:p w14:paraId="46B0FCB8" w14:textId="77777777" w:rsidR="002765A1" w:rsidRDefault="002765A1" w:rsidP="00BD218E">
      <w:pPr>
        <w:spacing w:after="0"/>
        <w:ind w:left="-426" w:right="-1"/>
        <w:jc w:val="both"/>
        <w:rPr>
          <w:rFonts w:ascii="Arial" w:hAnsi="Arial" w:cs="Arial"/>
          <w:i/>
          <w:iCs/>
          <w:sz w:val="28"/>
          <w:szCs w:val="28"/>
        </w:rPr>
      </w:pPr>
    </w:p>
    <w:p w14:paraId="7A3AAB99" w14:textId="4AB61784" w:rsidR="00BD218E" w:rsidRPr="00276A03" w:rsidRDefault="00276A03" w:rsidP="00BD218E">
      <w:pPr>
        <w:spacing w:after="0"/>
        <w:ind w:left="-426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semble nous pouvons gagner. </w:t>
      </w:r>
    </w:p>
    <w:p w14:paraId="4A52BE16" w14:textId="63531E0B" w:rsidR="00BD218E" w:rsidRDefault="00BD218E" w:rsidP="00BD218E">
      <w:pPr>
        <w:spacing w:after="0"/>
        <w:ind w:left="-426" w:right="-1"/>
        <w:jc w:val="both"/>
        <w:rPr>
          <w:rFonts w:ascii="Arial" w:hAnsi="Arial" w:cs="Arial"/>
          <w:sz w:val="28"/>
          <w:szCs w:val="28"/>
        </w:rPr>
      </w:pPr>
    </w:p>
    <w:p w14:paraId="06B473DA" w14:textId="38D6ACBA" w:rsidR="00BD218E" w:rsidRDefault="00BD218E" w:rsidP="00BD218E">
      <w:pPr>
        <w:spacing w:after="0"/>
        <w:ind w:left="-426" w:right="-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HEURE ET LIEU</w:t>
      </w:r>
    </w:p>
    <w:p w14:paraId="1EAD1D6F" w14:textId="724EF833" w:rsidR="00BD218E" w:rsidRDefault="00BD218E" w:rsidP="00BD218E">
      <w:pPr>
        <w:spacing w:after="0"/>
        <w:ind w:left="-426" w:right="-1"/>
        <w:rPr>
          <w:rFonts w:ascii="Arial" w:hAnsi="Arial" w:cs="Arial"/>
          <w:sz w:val="28"/>
          <w:szCs w:val="28"/>
        </w:rPr>
      </w:pPr>
    </w:p>
    <w:p w14:paraId="5A94A44D" w14:textId="77777777" w:rsidR="00BD218E" w:rsidRPr="00C865A0" w:rsidRDefault="00BD218E" w:rsidP="00BD218E">
      <w:pPr>
        <w:spacing w:after="0"/>
        <w:ind w:left="-426" w:right="-1"/>
        <w:rPr>
          <w:rFonts w:ascii="Arial" w:hAnsi="Arial" w:cs="Arial"/>
          <w:sz w:val="28"/>
          <w:szCs w:val="28"/>
        </w:rPr>
      </w:pPr>
    </w:p>
    <w:sectPr w:rsidR="00BD218E" w:rsidRPr="00C865A0" w:rsidSect="00A86063">
      <w:headerReference w:type="default" r:id="rId7"/>
      <w:pgSz w:w="11906" w:h="16838"/>
      <w:pgMar w:top="55" w:right="849" w:bottom="142" w:left="993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A6F8" w14:textId="77777777" w:rsidR="008B400F" w:rsidRDefault="008B400F" w:rsidP="001C1988">
      <w:pPr>
        <w:spacing w:after="0" w:line="240" w:lineRule="auto"/>
      </w:pPr>
      <w:r>
        <w:separator/>
      </w:r>
    </w:p>
  </w:endnote>
  <w:endnote w:type="continuationSeparator" w:id="0">
    <w:p w14:paraId="36BC70DD" w14:textId="77777777" w:rsidR="008B400F" w:rsidRDefault="008B400F" w:rsidP="001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C122" w14:textId="77777777" w:rsidR="008B400F" w:rsidRDefault="008B400F" w:rsidP="001C1988">
      <w:pPr>
        <w:spacing w:after="0" w:line="240" w:lineRule="auto"/>
      </w:pPr>
      <w:r>
        <w:separator/>
      </w:r>
    </w:p>
  </w:footnote>
  <w:footnote w:type="continuationSeparator" w:id="0">
    <w:p w14:paraId="49CC8AC5" w14:textId="77777777" w:rsidR="008B400F" w:rsidRDefault="008B400F" w:rsidP="001C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758B" w14:textId="7D04E609" w:rsidR="001C1988" w:rsidRDefault="00C865A0" w:rsidP="00A86063">
    <w:pPr>
      <w:ind w:hanging="709"/>
      <w:jc w:val="center"/>
    </w:pPr>
    <w:r>
      <w:rPr>
        <w:rFonts w:ascii="Comic Sans MS" w:hAnsi="Comic Sans MS" w:cs="Arial"/>
        <w:b/>
        <w:sz w:val="48"/>
        <w:szCs w:val="48"/>
      </w:rPr>
      <w:t>LOGOS SYNDICA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58"/>
    <w:rsid w:val="00033158"/>
    <w:rsid w:val="0004487C"/>
    <w:rsid w:val="00047205"/>
    <w:rsid w:val="00060637"/>
    <w:rsid w:val="000E7B74"/>
    <w:rsid w:val="001C1988"/>
    <w:rsid w:val="0027595F"/>
    <w:rsid w:val="002765A1"/>
    <w:rsid w:val="00276A03"/>
    <w:rsid w:val="002D26D4"/>
    <w:rsid w:val="00356F3F"/>
    <w:rsid w:val="00461B0D"/>
    <w:rsid w:val="004A567F"/>
    <w:rsid w:val="004A5919"/>
    <w:rsid w:val="006838F3"/>
    <w:rsid w:val="006D2B4C"/>
    <w:rsid w:val="006F4458"/>
    <w:rsid w:val="00790064"/>
    <w:rsid w:val="007A56A0"/>
    <w:rsid w:val="007C6EEF"/>
    <w:rsid w:val="0083010A"/>
    <w:rsid w:val="00831C3C"/>
    <w:rsid w:val="008413A7"/>
    <w:rsid w:val="008A5F1F"/>
    <w:rsid w:val="008B400F"/>
    <w:rsid w:val="008E2272"/>
    <w:rsid w:val="0094289F"/>
    <w:rsid w:val="00A44CC0"/>
    <w:rsid w:val="00A86063"/>
    <w:rsid w:val="00B363CE"/>
    <w:rsid w:val="00B45790"/>
    <w:rsid w:val="00B57017"/>
    <w:rsid w:val="00BC36DF"/>
    <w:rsid w:val="00BD218E"/>
    <w:rsid w:val="00BF6F29"/>
    <w:rsid w:val="00C11273"/>
    <w:rsid w:val="00C865A0"/>
    <w:rsid w:val="00CA438B"/>
    <w:rsid w:val="00D33601"/>
    <w:rsid w:val="00E2321F"/>
    <w:rsid w:val="00E265E5"/>
    <w:rsid w:val="00E40108"/>
    <w:rsid w:val="00E717DA"/>
    <w:rsid w:val="00E97C89"/>
    <w:rsid w:val="00ED4997"/>
    <w:rsid w:val="00FC5BF9"/>
    <w:rsid w:val="00FD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2CB7"/>
  <w15:chartTrackingRefBased/>
  <w15:docId w15:val="{2D86B6E7-F582-446F-A8D7-E7646F19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C198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C1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1988"/>
  </w:style>
  <w:style w:type="paragraph" w:styleId="Pieddepage">
    <w:name w:val="footer"/>
    <w:basedOn w:val="Normal"/>
    <w:link w:val="PieddepageCar"/>
    <w:uiPriority w:val="99"/>
    <w:unhideWhenUsed/>
    <w:rsid w:val="001C1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1988"/>
  </w:style>
  <w:style w:type="character" w:styleId="Mentionnonrsolue">
    <w:name w:val="Unresolved Mention"/>
    <w:basedOn w:val="Policepardfaut"/>
    <w:uiPriority w:val="99"/>
    <w:semiHidden/>
    <w:unhideWhenUsed/>
    <w:rsid w:val="00E265E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97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4D9FE-3DE1-42D1-A866-BE7D147CE670}"/>
      </w:docPartPr>
      <w:docPartBody>
        <w:p w:rsidR="008763F0" w:rsidRDefault="00024E30">
          <w:r w:rsidRPr="00A943D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30"/>
    <w:rsid w:val="00024E30"/>
    <w:rsid w:val="0087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4E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5EC5-C0E7-4980-93A7-6EB2289F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ouce</dc:creator>
  <cp:keywords/>
  <dc:description/>
  <cp:lastModifiedBy>UDCGT</cp:lastModifiedBy>
  <cp:revision>5</cp:revision>
  <cp:lastPrinted>2021-01-18T08:47:00Z</cp:lastPrinted>
  <dcterms:created xsi:type="dcterms:W3CDTF">2023-02-24T08:47:00Z</dcterms:created>
  <dcterms:modified xsi:type="dcterms:W3CDTF">2023-02-24T09:16:00Z</dcterms:modified>
</cp:coreProperties>
</file>